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34C1A" w14:textId="77777777" w:rsidR="0033794E" w:rsidRDefault="0033794E" w:rsidP="00323447">
      <w:pPr>
        <w:ind w:right="1330"/>
        <w:jc w:val="center"/>
      </w:pPr>
      <w:bookmarkStart w:id="0" w:name="_Hlk530045245"/>
    </w:p>
    <w:p w14:paraId="672B6938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C3F083" wp14:editId="35EEA4FC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924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0E40DDC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47F451BE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02F0AEE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6673BBA6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00F2AB53" w14:textId="4F31F356" w:rsidR="00835740" w:rsidRPr="0005273A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7C288C" w:rsidRPr="00D454BA">
        <w:rPr>
          <w:sz w:val="28"/>
          <w:szCs w:val="28"/>
        </w:rPr>
        <w:t>1</w:t>
      </w:r>
      <w:r w:rsidR="00D42D0A">
        <w:rPr>
          <w:sz w:val="28"/>
          <w:szCs w:val="28"/>
        </w:rPr>
        <w:t>9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D42D0A">
        <w:rPr>
          <w:sz w:val="28"/>
          <w:szCs w:val="28"/>
        </w:rPr>
        <w:t>3</w:t>
      </w:r>
      <w:r w:rsidR="00A42607">
        <w:rPr>
          <w:sz w:val="28"/>
          <w:szCs w:val="28"/>
        </w:rPr>
        <w:t>4</w:t>
      </w:r>
    </w:p>
    <w:p w14:paraId="78A3355D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D3EE894" w14:textId="77777777" w:rsidR="00645109" w:rsidRPr="00A42607" w:rsidRDefault="00645109" w:rsidP="00A42607">
      <w:pPr>
        <w:ind w:right="1760"/>
        <w:jc w:val="both"/>
        <w:rPr>
          <w:b/>
          <w:sz w:val="28"/>
          <w:szCs w:val="28"/>
          <w:lang w:bidi="ru-RU"/>
        </w:rPr>
      </w:pPr>
    </w:p>
    <w:p w14:paraId="72F516CB" w14:textId="77777777" w:rsidR="00A42607" w:rsidRPr="00A42607" w:rsidRDefault="00A42607" w:rsidP="00A42607">
      <w:pPr>
        <w:jc w:val="both"/>
        <w:rPr>
          <w:b/>
          <w:sz w:val="28"/>
          <w:szCs w:val="28"/>
        </w:rPr>
      </w:pPr>
      <w:r w:rsidRPr="00A42607">
        <w:rPr>
          <w:b/>
          <w:sz w:val="28"/>
          <w:szCs w:val="28"/>
        </w:rPr>
        <w:t>О внесении изменений в постановление</w:t>
      </w:r>
    </w:p>
    <w:p w14:paraId="3F786F1E" w14:textId="77777777" w:rsidR="00A42607" w:rsidRPr="00A42607" w:rsidRDefault="00A42607" w:rsidP="00A42607">
      <w:pPr>
        <w:jc w:val="both"/>
        <w:rPr>
          <w:b/>
          <w:sz w:val="28"/>
          <w:szCs w:val="28"/>
        </w:rPr>
      </w:pPr>
      <w:r w:rsidRPr="00A42607">
        <w:rPr>
          <w:b/>
          <w:sz w:val="28"/>
          <w:szCs w:val="28"/>
        </w:rPr>
        <w:t>Администрации Вышневолоцкого</w:t>
      </w:r>
    </w:p>
    <w:p w14:paraId="0A4BB808" w14:textId="77777777" w:rsidR="00A42607" w:rsidRPr="00A42607" w:rsidRDefault="00A42607" w:rsidP="00A42607">
      <w:pPr>
        <w:jc w:val="both"/>
        <w:rPr>
          <w:b/>
          <w:sz w:val="28"/>
          <w:szCs w:val="28"/>
        </w:rPr>
      </w:pPr>
      <w:r w:rsidRPr="00A42607">
        <w:rPr>
          <w:b/>
          <w:sz w:val="28"/>
          <w:szCs w:val="28"/>
        </w:rPr>
        <w:t xml:space="preserve">городского округа от 15.01.2020 № 21 </w:t>
      </w:r>
    </w:p>
    <w:p w14:paraId="15DFAE20" w14:textId="77777777" w:rsidR="00A42607" w:rsidRPr="00A42607" w:rsidRDefault="00A42607" w:rsidP="00A42607">
      <w:pPr>
        <w:jc w:val="both"/>
        <w:rPr>
          <w:b/>
          <w:sz w:val="28"/>
          <w:szCs w:val="28"/>
        </w:rPr>
      </w:pPr>
      <w:r w:rsidRPr="00A42607">
        <w:rPr>
          <w:b/>
          <w:sz w:val="28"/>
          <w:szCs w:val="28"/>
        </w:rPr>
        <w:t>«О комиссии по делам несовершеннолетних</w:t>
      </w:r>
    </w:p>
    <w:p w14:paraId="4127C356" w14:textId="77777777" w:rsidR="00A42607" w:rsidRPr="00A42607" w:rsidRDefault="00A42607" w:rsidP="00A42607">
      <w:pPr>
        <w:jc w:val="both"/>
        <w:rPr>
          <w:b/>
          <w:sz w:val="28"/>
          <w:szCs w:val="28"/>
        </w:rPr>
      </w:pPr>
      <w:r w:rsidRPr="00A42607">
        <w:rPr>
          <w:b/>
          <w:sz w:val="28"/>
          <w:szCs w:val="28"/>
        </w:rPr>
        <w:t>их защите их прав в Тверской области»</w:t>
      </w:r>
    </w:p>
    <w:p w14:paraId="2D7D9F8C" w14:textId="77777777" w:rsidR="00A42607" w:rsidRPr="00A42607" w:rsidRDefault="00A42607" w:rsidP="00A42607">
      <w:pPr>
        <w:jc w:val="both"/>
        <w:rPr>
          <w:sz w:val="28"/>
          <w:szCs w:val="28"/>
        </w:rPr>
      </w:pPr>
    </w:p>
    <w:p w14:paraId="475E8784" w14:textId="4B0D6655" w:rsidR="00A42607" w:rsidRPr="00A42607" w:rsidRDefault="00A42607" w:rsidP="00A42607">
      <w:pPr>
        <w:ind w:firstLine="851"/>
        <w:jc w:val="both"/>
        <w:rPr>
          <w:sz w:val="28"/>
          <w:szCs w:val="28"/>
        </w:rPr>
      </w:pPr>
      <w:r w:rsidRPr="00A42607">
        <w:rPr>
          <w:sz w:val="28"/>
          <w:szCs w:val="28"/>
        </w:rPr>
        <w:t>На основании п.2 ст.11 Федерального закона от 24.06.1999 №120-ФЗ «Об основах системы профилактики безнадзорности и правонарушений несовершеннолетних», ст.5 Закона Тверской области от 09.12.2005 № 143-ЗО «О комиссиях по делам несовершеннолетних и защите их прав  в Тверской области» и организационно-штатными изменениями Администрация Вышневолоцкого городского округа постановляет:</w:t>
      </w:r>
    </w:p>
    <w:p w14:paraId="10819BA3" w14:textId="77777777" w:rsidR="00A42607" w:rsidRPr="00A42607" w:rsidRDefault="00A42607" w:rsidP="00A42607">
      <w:pPr>
        <w:ind w:firstLine="851"/>
        <w:jc w:val="both"/>
        <w:rPr>
          <w:sz w:val="28"/>
          <w:szCs w:val="28"/>
        </w:rPr>
      </w:pPr>
    </w:p>
    <w:p w14:paraId="573C7708" w14:textId="29A80E3E" w:rsidR="00A42607" w:rsidRPr="00A42607" w:rsidRDefault="00A42607" w:rsidP="00A42607">
      <w:pPr>
        <w:ind w:firstLine="851"/>
        <w:jc w:val="both"/>
        <w:rPr>
          <w:sz w:val="28"/>
          <w:szCs w:val="28"/>
        </w:rPr>
      </w:pPr>
      <w:r w:rsidRPr="00A42607">
        <w:rPr>
          <w:sz w:val="28"/>
          <w:szCs w:val="28"/>
        </w:rPr>
        <w:t>1. Внести изменения в постановление Администрации Вышневолоцкого городского округа от 15.01.2020 № 21 «О комиссии по делам несовершеннолетних и защите их прав при Администрации Вышневолоцкого городского округа»,  изложив приложение 2 в новой редакции (прилагается).</w:t>
      </w:r>
    </w:p>
    <w:p w14:paraId="45AF5E4C" w14:textId="2D68CCB4" w:rsidR="00A42607" w:rsidRPr="00A42607" w:rsidRDefault="00A42607" w:rsidP="00A4260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2" w:name="sub_2"/>
      <w:r w:rsidRPr="00A42607">
        <w:rPr>
          <w:rFonts w:eastAsiaTheme="minorHAnsi"/>
          <w:sz w:val="28"/>
          <w:szCs w:val="28"/>
          <w:lang w:eastAsia="en-US"/>
        </w:rPr>
        <w:t xml:space="preserve">2. Контроль за исполнением настоящего постановления возложить на </w:t>
      </w:r>
      <w:r>
        <w:rPr>
          <w:rFonts w:eastAsiaTheme="minorHAnsi"/>
          <w:sz w:val="28"/>
          <w:szCs w:val="28"/>
          <w:lang w:eastAsia="en-US"/>
        </w:rPr>
        <w:t xml:space="preserve">Первого </w:t>
      </w:r>
      <w:r w:rsidRPr="00A42607">
        <w:rPr>
          <w:rFonts w:eastAsiaTheme="minorHAnsi"/>
          <w:sz w:val="28"/>
          <w:szCs w:val="28"/>
          <w:lang w:eastAsia="en-US"/>
        </w:rPr>
        <w:t>заместителя Главы Администрации Вышневолоцкого городского округа О.Е. Калинину.</w:t>
      </w:r>
    </w:p>
    <w:p w14:paraId="73C17521" w14:textId="53DC5B38" w:rsidR="00A42607" w:rsidRPr="00A42607" w:rsidRDefault="00A42607" w:rsidP="00A4260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42607">
        <w:rPr>
          <w:rFonts w:eastAsiaTheme="minorHAnsi"/>
          <w:sz w:val="28"/>
          <w:szCs w:val="28"/>
          <w:lang w:eastAsia="en-US"/>
        </w:rPr>
        <w:t xml:space="preserve">3. Настоящее постановление вступает в силу со дня его подписания и подлежит официальном </w:t>
      </w:r>
      <w:hyperlink r:id="rId9" w:history="1">
        <w:r w:rsidRPr="00A42607">
          <w:rPr>
            <w:rFonts w:eastAsiaTheme="minorHAnsi"/>
            <w:sz w:val="28"/>
            <w:szCs w:val="28"/>
            <w:lang w:eastAsia="en-US"/>
          </w:rPr>
          <w:t>опубликованию</w:t>
        </w:r>
      </w:hyperlink>
      <w:r w:rsidRPr="00A42607">
        <w:rPr>
          <w:rFonts w:eastAsiaTheme="minorHAnsi"/>
          <w:sz w:val="28"/>
          <w:szCs w:val="28"/>
          <w:lang w:eastAsia="en-US"/>
        </w:rPr>
        <w:t xml:space="preserve"> в газете «Вышневолоцкая правда» и размещению на </w:t>
      </w:r>
      <w:r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Pr="00A42607">
        <w:rPr>
          <w:rFonts w:eastAsiaTheme="minorHAnsi"/>
          <w:sz w:val="28"/>
          <w:szCs w:val="28"/>
          <w:lang w:eastAsia="en-US"/>
        </w:rPr>
        <w:t xml:space="preserve">сайте муниципального образования Вышневолоцкого городского Тверской области округа в </w:t>
      </w:r>
      <w:bookmarkStart w:id="3" w:name="sub_3"/>
      <w:bookmarkEnd w:id="2"/>
      <w:r w:rsidRPr="00A42607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.</w:t>
      </w:r>
    </w:p>
    <w:bookmarkEnd w:id="3"/>
    <w:p w14:paraId="4B9E7AED" w14:textId="77777777" w:rsidR="00A42607" w:rsidRDefault="00A42607" w:rsidP="00A42607">
      <w:pPr>
        <w:tabs>
          <w:tab w:val="left" w:pos="7380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3116B40C" w14:textId="77777777" w:rsidR="00A42607" w:rsidRDefault="00A42607" w:rsidP="00A42607">
      <w:pPr>
        <w:tabs>
          <w:tab w:val="left" w:pos="7380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321BE23B" w14:textId="77777777" w:rsidR="00A42607" w:rsidRDefault="00A42607" w:rsidP="00A42607">
      <w:pPr>
        <w:tabs>
          <w:tab w:val="left" w:pos="7380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6DA501AA" w14:textId="47A45400" w:rsidR="00A42607" w:rsidRDefault="00A42607" w:rsidP="00A42607">
      <w:pPr>
        <w:tabs>
          <w:tab w:val="left" w:pos="7380"/>
        </w:tabs>
        <w:jc w:val="both"/>
        <w:rPr>
          <w:rFonts w:eastAsiaTheme="minorHAnsi"/>
          <w:sz w:val="28"/>
          <w:szCs w:val="28"/>
          <w:lang w:eastAsia="en-US"/>
        </w:rPr>
      </w:pPr>
      <w:r w:rsidRPr="00A42607">
        <w:rPr>
          <w:rFonts w:eastAsiaTheme="minorHAnsi"/>
          <w:sz w:val="28"/>
          <w:szCs w:val="28"/>
          <w:lang w:eastAsia="en-US"/>
        </w:rPr>
        <w:t>Глава Вышневолоцкого городского округа</w:t>
      </w:r>
      <w:r w:rsidRPr="00A4260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A42607">
        <w:rPr>
          <w:rFonts w:eastAsiaTheme="minorHAnsi"/>
          <w:sz w:val="28"/>
          <w:szCs w:val="28"/>
          <w:lang w:eastAsia="en-US"/>
        </w:rPr>
        <w:t>Н.П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2607">
        <w:rPr>
          <w:rFonts w:eastAsiaTheme="minorHAnsi"/>
          <w:sz w:val="28"/>
          <w:szCs w:val="28"/>
          <w:lang w:eastAsia="en-US"/>
        </w:rPr>
        <w:t>Рощина</w:t>
      </w:r>
    </w:p>
    <w:p w14:paraId="063769FB" w14:textId="16E97DD4" w:rsidR="00A42607" w:rsidRDefault="00A42607" w:rsidP="00A42607">
      <w:pPr>
        <w:tabs>
          <w:tab w:val="left" w:pos="7380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168CF7F9" w14:textId="3911C9A6" w:rsidR="00A42607" w:rsidRDefault="00A42607" w:rsidP="00A42607">
      <w:pPr>
        <w:tabs>
          <w:tab w:val="left" w:pos="7380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7A71B600" w14:textId="77600FE3" w:rsidR="00A42607" w:rsidRDefault="00A42607" w:rsidP="00A42607">
      <w:pPr>
        <w:tabs>
          <w:tab w:val="left" w:pos="7380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3B4E7B44" w14:textId="4CDBA6A9" w:rsidR="00A42607" w:rsidRDefault="00A42607" w:rsidP="00A42607">
      <w:pPr>
        <w:tabs>
          <w:tab w:val="left" w:pos="7380"/>
        </w:tabs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A42607" w14:paraId="03A887CB" w14:textId="77777777" w:rsidTr="00A42607">
        <w:tc>
          <w:tcPr>
            <w:tcW w:w="2971" w:type="dxa"/>
          </w:tcPr>
          <w:p w14:paraId="53E33219" w14:textId="4E05D368" w:rsidR="00A42607" w:rsidRDefault="00A42607" w:rsidP="00A4260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lastRenderedPageBreak/>
              <w:t>Приложение</w:t>
            </w:r>
          </w:p>
          <w:p w14:paraId="742038E7" w14:textId="77777777" w:rsidR="00A42607" w:rsidRDefault="00A42607" w:rsidP="00A4260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A42607">
              <w:rPr>
                <w:sz w:val="28"/>
                <w:szCs w:val="28"/>
              </w:rPr>
              <w:t>Администрации Вышневолоцкого городского округа</w:t>
            </w:r>
          </w:p>
          <w:p w14:paraId="433DC5BF" w14:textId="77777777" w:rsidR="00A42607" w:rsidRDefault="00A42607" w:rsidP="00A4260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9</w:t>
            </w:r>
            <w:r w:rsidRPr="00A4260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A42607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34</w:t>
            </w:r>
          </w:p>
          <w:p w14:paraId="1B4A1230" w14:textId="46B5B06B" w:rsidR="00A42607" w:rsidRDefault="00A42607" w:rsidP="00A42607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</w:tr>
      <w:tr w:rsidR="00A42607" w14:paraId="28F43991" w14:textId="77777777" w:rsidTr="00A42607">
        <w:tc>
          <w:tcPr>
            <w:tcW w:w="2971" w:type="dxa"/>
          </w:tcPr>
          <w:p w14:paraId="4616BB68" w14:textId="77777777" w:rsidR="00A42607" w:rsidRPr="00A42607" w:rsidRDefault="00A42607" w:rsidP="00A4260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«Приложение 2</w:t>
            </w:r>
          </w:p>
          <w:p w14:paraId="7120607E" w14:textId="193F01A7" w:rsidR="00A42607" w:rsidRPr="00A42607" w:rsidRDefault="00A42607" w:rsidP="00A4260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64DDB84C" w14:textId="482254E8" w:rsidR="00A42607" w:rsidRDefault="00A42607" w:rsidP="00A4260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от 15.01.2020 № 21</w:t>
            </w:r>
          </w:p>
        </w:tc>
      </w:tr>
    </w:tbl>
    <w:p w14:paraId="7077AC34" w14:textId="77777777" w:rsidR="00A42607" w:rsidRPr="00A42607" w:rsidRDefault="00A42607" w:rsidP="00A42607">
      <w:pPr>
        <w:jc w:val="center"/>
        <w:rPr>
          <w:b/>
          <w:bCs/>
          <w:sz w:val="28"/>
          <w:szCs w:val="28"/>
        </w:rPr>
      </w:pPr>
    </w:p>
    <w:p w14:paraId="0C23CC3A" w14:textId="77777777" w:rsidR="00A42607" w:rsidRPr="00A42607" w:rsidRDefault="00A42607" w:rsidP="00A42607">
      <w:pPr>
        <w:jc w:val="center"/>
        <w:rPr>
          <w:b/>
          <w:bCs/>
          <w:sz w:val="28"/>
          <w:szCs w:val="28"/>
        </w:rPr>
      </w:pPr>
    </w:p>
    <w:p w14:paraId="609DA590" w14:textId="069E90C0" w:rsidR="00A42607" w:rsidRPr="00A42607" w:rsidRDefault="00A42607" w:rsidP="00A42607">
      <w:pPr>
        <w:jc w:val="center"/>
        <w:rPr>
          <w:b/>
          <w:bCs/>
          <w:sz w:val="28"/>
          <w:szCs w:val="28"/>
        </w:rPr>
      </w:pPr>
      <w:r w:rsidRPr="00A42607">
        <w:rPr>
          <w:b/>
          <w:bCs/>
          <w:sz w:val="28"/>
          <w:szCs w:val="28"/>
        </w:rPr>
        <w:t>С О С Т А В</w:t>
      </w:r>
    </w:p>
    <w:p w14:paraId="6FE445C8" w14:textId="77777777" w:rsidR="00A42607" w:rsidRPr="00A42607" w:rsidRDefault="00A42607" w:rsidP="00A42607">
      <w:pPr>
        <w:jc w:val="center"/>
        <w:rPr>
          <w:b/>
          <w:bCs/>
          <w:sz w:val="28"/>
          <w:szCs w:val="28"/>
        </w:rPr>
      </w:pPr>
      <w:r w:rsidRPr="00A42607">
        <w:rPr>
          <w:b/>
          <w:bCs/>
          <w:sz w:val="28"/>
          <w:szCs w:val="28"/>
        </w:rPr>
        <w:t>комиссии по делам несовершеннолетних и защите их прав</w:t>
      </w:r>
    </w:p>
    <w:p w14:paraId="2355F87A" w14:textId="0D5D25DD" w:rsidR="00A42607" w:rsidRPr="00A42607" w:rsidRDefault="00A42607" w:rsidP="00A42607">
      <w:pPr>
        <w:jc w:val="center"/>
        <w:rPr>
          <w:b/>
          <w:bCs/>
          <w:sz w:val="28"/>
          <w:szCs w:val="28"/>
        </w:rPr>
      </w:pPr>
      <w:r w:rsidRPr="00A42607">
        <w:rPr>
          <w:b/>
          <w:bCs/>
          <w:sz w:val="28"/>
          <w:szCs w:val="28"/>
        </w:rPr>
        <w:t>при Администрации Вышневолоцкого городского округа</w:t>
      </w:r>
    </w:p>
    <w:p w14:paraId="200107C0" w14:textId="498234E6" w:rsidR="00A42607" w:rsidRDefault="00A42607" w:rsidP="00A4260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2"/>
      </w:tblGrid>
      <w:tr w:rsidR="00A42607" w14:paraId="2F266DD8" w14:textId="77777777" w:rsidTr="00034BCA">
        <w:tc>
          <w:tcPr>
            <w:tcW w:w="3397" w:type="dxa"/>
          </w:tcPr>
          <w:p w14:paraId="197AC608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Калинина</w:t>
            </w:r>
          </w:p>
          <w:p w14:paraId="61397418" w14:textId="160BEBEA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6232" w:type="dxa"/>
          </w:tcPr>
          <w:p w14:paraId="23491143" w14:textId="77777777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Первый заместитель Главы Администрации Вышневолоцкого городского округа, председатель комиссии</w:t>
            </w:r>
          </w:p>
          <w:p w14:paraId="74279FB2" w14:textId="3AECA37F" w:rsid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A42607" w14:paraId="0C40659D" w14:textId="77777777" w:rsidTr="00034BCA">
        <w:tc>
          <w:tcPr>
            <w:tcW w:w="3397" w:type="dxa"/>
          </w:tcPr>
          <w:p w14:paraId="0E454C78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proofErr w:type="spellStart"/>
            <w:r w:rsidRPr="00A42607">
              <w:rPr>
                <w:sz w:val="28"/>
                <w:szCs w:val="28"/>
              </w:rPr>
              <w:t>Аламанова</w:t>
            </w:r>
            <w:proofErr w:type="spellEnd"/>
          </w:p>
          <w:p w14:paraId="7050CCCF" w14:textId="139350D8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32" w:type="dxa"/>
          </w:tcPr>
          <w:p w14:paraId="27DB206D" w14:textId="77777777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 xml:space="preserve">руководитель Управления образования </w:t>
            </w:r>
            <w:r w:rsidR="00034BCA">
              <w:rPr>
                <w:sz w:val="28"/>
                <w:szCs w:val="28"/>
              </w:rPr>
              <w:t xml:space="preserve">администрации </w:t>
            </w:r>
            <w:r w:rsidRPr="00A42607">
              <w:rPr>
                <w:sz w:val="28"/>
                <w:szCs w:val="28"/>
              </w:rPr>
              <w:t>Вышневолоцкого городского округа,</w:t>
            </w:r>
            <w:r>
              <w:rPr>
                <w:sz w:val="28"/>
                <w:szCs w:val="28"/>
              </w:rPr>
              <w:t xml:space="preserve"> </w:t>
            </w:r>
            <w:r w:rsidRPr="00A42607">
              <w:rPr>
                <w:sz w:val="28"/>
                <w:szCs w:val="28"/>
              </w:rPr>
              <w:t>заместитель председателя комиссии</w:t>
            </w:r>
          </w:p>
          <w:p w14:paraId="66CE1D21" w14:textId="4527EDD0" w:rsid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A42607" w14:paraId="1336B12A" w14:textId="77777777" w:rsidTr="00034BCA">
        <w:tc>
          <w:tcPr>
            <w:tcW w:w="3397" w:type="dxa"/>
          </w:tcPr>
          <w:p w14:paraId="3BB0F37D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 xml:space="preserve">Щекина </w:t>
            </w:r>
          </w:p>
          <w:p w14:paraId="1D86FDB9" w14:textId="0E79D00A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232" w:type="dxa"/>
          </w:tcPr>
          <w:p w14:paraId="3997A1CB" w14:textId="77777777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директор МБОУ «Вечерняя сменная общеобразовательная школа №1», заместитель председателя комиссии</w:t>
            </w:r>
          </w:p>
          <w:p w14:paraId="5EC052D5" w14:textId="1C77C39A" w:rsid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A42607" w14:paraId="5753B38C" w14:textId="77777777" w:rsidTr="00034BCA">
        <w:tc>
          <w:tcPr>
            <w:tcW w:w="3397" w:type="dxa"/>
          </w:tcPr>
          <w:p w14:paraId="0CC28047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 xml:space="preserve">Лебедева </w:t>
            </w:r>
          </w:p>
          <w:p w14:paraId="34374E6F" w14:textId="1CBFC9A2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6232" w:type="dxa"/>
          </w:tcPr>
          <w:p w14:paraId="2ECA48C0" w14:textId="77777777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главный специалист, ответственный секретарь комиссии по делам несовершеннолетних и защите их прав при Администрации Вышневолоцкого городского округа, секретарь комиссии</w:t>
            </w:r>
          </w:p>
          <w:p w14:paraId="48C8B850" w14:textId="0926C117" w:rsid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A42607" w14:paraId="34548AAF" w14:textId="77777777" w:rsidTr="00034BCA">
        <w:tc>
          <w:tcPr>
            <w:tcW w:w="9629" w:type="dxa"/>
            <w:gridSpan w:val="2"/>
          </w:tcPr>
          <w:p w14:paraId="739FF479" w14:textId="77777777" w:rsidR="00A42607" w:rsidRDefault="00A42607" w:rsidP="00A42607">
            <w:pPr>
              <w:ind w:firstLine="873"/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Члены комиссии:</w:t>
            </w:r>
          </w:p>
          <w:p w14:paraId="65101077" w14:textId="2155CCD6" w:rsidR="00034BCA" w:rsidRDefault="00034BCA" w:rsidP="00A42607">
            <w:pPr>
              <w:ind w:firstLine="873"/>
              <w:rPr>
                <w:sz w:val="28"/>
                <w:szCs w:val="28"/>
              </w:rPr>
            </w:pPr>
          </w:p>
        </w:tc>
      </w:tr>
      <w:tr w:rsidR="00A42607" w14:paraId="1951D2AC" w14:textId="77777777" w:rsidTr="00034BCA">
        <w:tc>
          <w:tcPr>
            <w:tcW w:w="3397" w:type="dxa"/>
          </w:tcPr>
          <w:p w14:paraId="71AF6C5C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Борзов</w:t>
            </w:r>
          </w:p>
          <w:p w14:paraId="0B7167BC" w14:textId="71DD040C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Алексей Вадимович</w:t>
            </w:r>
          </w:p>
        </w:tc>
        <w:tc>
          <w:tcPr>
            <w:tcW w:w="6232" w:type="dxa"/>
          </w:tcPr>
          <w:p w14:paraId="7D1B07D1" w14:textId="77777777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 xml:space="preserve">заместитель начальника ОНД и ПР по Вышневолоцкому, </w:t>
            </w:r>
            <w:proofErr w:type="spellStart"/>
            <w:r w:rsidRPr="00A42607">
              <w:rPr>
                <w:sz w:val="28"/>
                <w:szCs w:val="28"/>
              </w:rPr>
              <w:t>Бологовскому</w:t>
            </w:r>
            <w:proofErr w:type="spellEnd"/>
            <w:r w:rsidRPr="00A42607">
              <w:rPr>
                <w:sz w:val="28"/>
                <w:szCs w:val="28"/>
              </w:rPr>
              <w:t xml:space="preserve"> районам Главного Управления МЧС России по Тверской области (по согласованию)</w:t>
            </w:r>
          </w:p>
          <w:p w14:paraId="18A55245" w14:textId="5A72B1C7" w:rsid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A42607" w14:paraId="15A69921" w14:textId="77777777" w:rsidTr="00034BCA">
        <w:tc>
          <w:tcPr>
            <w:tcW w:w="3397" w:type="dxa"/>
          </w:tcPr>
          <w:p w14:paraId="7E7C0E91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proofErr w:type="spellStart"/>
            <w:r w:rsidRPr="00A42607">
              <w:rPr>
                <w:sz w:val="28"/>
                <w:szCs w:val="28"/>
              </w:rPr>
              <w:t>Брывкин</w:t>
            </w:r>
            <w:proofErr w:type="spellEnd"/>
          </w:p>
          <w:p w14:paraId="6C2E9F64" w14:textId="7847CE07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232" w:type="dxa"/>
          </w:tcPr>
          <w:p w14:paraId="53A5AB39" w14:textId="5480E359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начальник Линейного отдела полиции на станции Вышний Волочек (по согласованию)</w:t>
            </w:r>
          </w:p>
        </w:tc>
      </w:tr>
      <w:tr w:rsidR="00A42607" w14:paraId="25DAAC28" w14:textId="77777777" w:rsidTr="00034BCA">
        <w:tc>
          <w:tcPr>
            <w:tcW w:w="3397" w:type="dxa"/>
          </w:tcPr>
          <w:p w14:paraId="3FDA182E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lastRenderedPageBreak/>
              <w:t>Владимиров</w:t>
            </w:r>
          </w:p>
          <w:p w14:paraId="28A7D251" w14:textId="2CDE6B2A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6232" w:type="dxa"/>
          </w:tcPr>
          <w:p w14:paraId="7A3C9D81" w14:textId="77777777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 xml:space="preserve">заместитель руководителя </w:t>
            </w:r>
            <w:r w:rsidR="00034BCA">
              <w:rPr>
                <w:sz w:val="28"/>
                <w:szCs w:val="28"/>
              </w:rPr>
              <w:t>К</w:t>
            </w:r>
            <w:r w:rsidRPr="00A42607">
              <w:rPr>
                <w:sz w:val="28"/>
                <w:szCs w:val="28"/>
              </w:rPr>
              <w:t xml:space="preserve">омитета по физической культуре и спорту </w:t>
            </w:r>
            <w:r w:rsidR="00034BCA">
              <w:rPr>
                <w:sz w:val="28"/>
                <w:szCs w:val="28"/>
              </w:rPr>
              <w:t>а</w:t>
            </w:r>
            <w:r w:rsidRPr="00A42607">
              <w:rPr>
                <w:sz w:val="28"/>
                <w:szCs w:val="28"/>
              </w:rPr>
              <w:t>дминистрации Вышневолоцкого городского округа</w:t>
            </w:r>
          </w:p>
          <w:p w14:paraId="493C356E" w14:textId="6A4F2B4A" w:rsid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A42607" w14:paraId="57836052" w14:textId="77777777" w:rsidTr="00034BCA">
        <w:tc>
          <w:tcPr>
            <w:tcW w:w="3397" w:type="dxa"/>
          </w:tcPr>
          <w:p w14:paraId="4E19F18D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 xml:space="preserve">Горохова </w:t>
            </w:r>
          </w:p>
          <w:p w14:paraId="433DD9FB" w14:textId="54548836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6232" w:type="dxa"/>
          </w:tcPr>
          <w:p w14:paraId="20201629" w14:textId="77777777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заместитель директора Государственного бюджетного профессионального образовательного учреждения «Вышневолоцкий колледж» (по согласованию)</w:t>
            </w:r>
          </w:p>
          <w:p w14:paraId="36E05756" w14:textId="02736616" w:rsid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A42607" w14:paraId="33C0888E" w14:textId="77777777" w:rsidTr="00034BCA">
        <w:tc>
          <w:tcPr>
            <w:tcW w:w="3397" w:type="dxa"/>
          </w:tcPr>
          <w:p w14:paraId="67CEFAE6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proofErr w:type="spellStart"/>
            <w:r w:rsidRPr="00A42607">
              <w:rPr>
                <w:sz w:val="28"/>
                <w:szCs w:val="28"/>
              </w:rPr>
              <w:t>Гринюк</w:t>
            </w:r>
            <w:proofErr w:type="spellEnd"/>
          </w:p>
          <w:p w14:paraId="4FD646EA" w14:textId="0A7C4005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Анатолий Дмитриевич</w:t>
            </w:r>
          </w:p>
        </w:tc>
        <w:tc>
          <w:tcPr>
            <w:tcW w:w="6232" w:type="dxa"/>
          </w:tcPr>
          <w:p w14:paraId="1560CA6A" w14:textId="77777777" w:rsidR="00034BCA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 xml:space="preserve">протоиерей, настоятель храма в пос. Красномайский Вышневолоцкого района </w:t>
            </w:r>
          </w:p>
          <w:p w14:paraId="2A3D28E8" w14:textId="77777777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(по согласованию)</w:t>
            </w:r>
          </w:p>
          <w:p w14:paraId="6A6B5C4B" w14:textId="3D420EC3" w:rsid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A42607" w14:paraId="14015E02" w14:textId="77777777" w:rsidTr="00034BCA">
        <w:tc>
          <w:tcPr>
            <w:tcW w:w="3397" w:type="dxa"/>
          </w:tcPr>
          <w:p w14:paraId="06A24B7A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Завьялов</w:t>
            </w:r>
          </w:p>
          <w:p w14:paraId="33E04D58" w14:textId="1B364896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Максим Алексеевич</w:t>
            </w:r>
          </w:p>
        </w:tc>
        <w:tc>
          <w:tcPr>
            <w:tcW w:w="6232" w:type="dxa"/>
          </w:tcPr>
          <w:p w14:paraId="46B13C73" w14:textId="77777777" w:rsidR="00A42607" w:rsidRDefault="00034BCA" w:rsidP="00A4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42607" w:rsidRPr="00A4260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A42607" w:rsidRPr="00A42607">
              <w:rPr>
                <w:sz w:val="28"/>
                <w:szCs w:val="28"/>
              </w:rPr>
              <w:t>Вышневолоцкого межмуниципального филиала ФКУ УИИ УФСИН России по Тверской области (по согласованию)</w:t>
            </w:r>
          </w:p>
          <w:p w14:paraId="3F03E8A8" w14:textId="387DA1B4" w:rsid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A42607" w14:paraId="72245661" w14:textId="77777777" w:rsidTr="00034BCA">
        <w:tc>
          <w:tcPr>
            <w:tcW w:w="3397" w:type="dxa"/>
          </w:tcPr>
          <w:p w14:paraId="424D4660" w14:textId="77777777" w:rsidR="00A42607" w:rsidRP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 xml:space="preserve">Иванова </w:t>
            </w:r>
          </w:p>
          <w:p w14:paraId="2A59332B" w14:textId="29919D27" w:rsidR="00A42607" w:rsidRDefault="00A42607" w:rsidP="00A42607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232" w:type="dxa"/>
          </w:tcPr>
          <w:p w14:paraId="60139053" w14:textId="77777777" w:rsidR="00A42607" w:rsidRDefault="00A42607" w:rsidP="00034BCA">
            <w:pPr>
              <w:rPr>
                <w:sz w:val="28"/>
                <w:szCs w:val="28"/>
              </w:rPr>
            </w:pPr>
            <w:r w:rsidRPr="00A42607">
              <w:rPr>
                <w:sz w:val="28"/>
                <w:szCs w:val="28"/>
              </w:rPr>
              <w:t>заведующая отделением по работе с семьей и детьми ГБУ «Социально-реабилитационный центр для</w:t>
            </w:r>
            <w:r w:rsidR="00034BCA">
              <w:rPr>
                <w:sz w:val="28"/>
                <w:szCs w:val="28"/>
              </w:rPr>
              <w:t xml:space="preserve"> </w:t>
            </w:r>
            <w:r w:rsidRPr="00A42607">
              <w:rPr>
                <w:sz w:val="28"/>
                <w:szCs w:val="28"/>
              </w:rPr>
              <w:t>несовершеннолетних Вышневолоцкого городского округа</w:t>
            </w:r>
            <w:r w:rsidR="00034BCA" w:rsidRPr="00034BCA">
              <w:rPr>
                <w:sz w:val="28"/>
                <w:szCs w:val="28"/>
              </w:rPr>
              <w:t>» (по согласованию)</w:t>
            </w:r>
          </w:p>
          <w:p w14:paraId="3B0CB90F" w14:textId="05607274" w:rsidR="00034BCA" w:rsidRDefault="00034BCA" w:rsidP="00034BCA">
            <w:pPr>
              <w:rPr>
                <w:sz w:val="28"/>
                <w:szCs w:val="28"/>
              </w:rPr>
            </w:pPr>
          </w:p>
        </w:tc>
      </w:tr>
      <w:tr w:rsidR="00A42607" w14:paraId="514228C3" w14:textId="77777777" w:rsidTr="00034BCA">
        <w:tc>
          <w:tcPr>
            <w:tcW w:w="3397" w:type="dxa"/>
          </w:tcPr>
          <w:p w14:paraId="3EF4AA23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Иваненко</w:t>
            </w:r>
          </w:p>
          <w:p w14:paraId="7712B096" w14:textId="4B2FDDC7" w:rsidR="00A42607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Виолетта Владимировна</w:t>
            </w:r>
          </w:p>
        </w:tc>
        <w:tc>
          <w:tcPr>
            <w:tcW w:w="6232" w:type="dxa"/>
          </w:tcPr>
          <w:p w14:paraId="0693A38D" w14:textId="77777777" w:rsidR="00A42607" w:rsidRDefault="00034BCA" w:rsidP="00A42607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Директор ГКУ Тверской области «Центр занятости населения Вышневолоцкого района» (по согласованию)</w:t>
            </w:r>
          </w:p>
          <w:p w14:paraId="230D5352" w14:textId="6994A53A" w:rsid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034BCA" w14:paraId="2647487F" w14:textId="77777777" w:rsidTr="00034BCA">
        <w:tc>
          <w:tcPr>
            <w:tcW w:w="3397" w:type="dxa"/>
          </w:tcPr>
          <w:p w14:paraId="161A714D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proofErr w:type="spellStart"/>
            <w:r w:rsidRPr="00034BCA">
              <w:rPr>
                <w:sz w:val="28"/>
                <w:szCs w:val="28"/>
              </w:rPr>
              <w:t>Комедчикова</w:t>
            </w:r>
            <w:proofErr w:type="spellEnd"/>
          </w:p>
          <w:p w14:paraId="032D22A3" w14:textId="0F795910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Мария Вячеславовна</w:t>
            </w:r>
          </w:p>
        </w:tc>
        <w:tc>
          <w:tcPr>
            <w:tcW w:w="6232" w:type="dxa"/>
          </w:tcPr>
          <w:p w14:paraId="5194411E" w14:textId="77777777" w:rsidR="00034BCA" w:rsidRDefault="00034BCA" w:rsidP="00A42607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 xml:space="preserve">руководитель отдела молодежи Управления культуры, молодежи и туризма </w:t>
            </w:r>
            <w:r>
              <w:rPr>
                <w:sz w:val="28"/>
                <w:szCs w:val="28"/>
              </w:rPr>
              <w:t>а</w:t>
            </w:r>
            <w:r w:rsidRPr="00034BCA">
              <w:rPr>
                <w:sz w:val="28"/>
                <w:szCs w:val="28"/>
              </w:rPr>
              <w:t>дминистрации Вышневолоцкого городского округа</w:t>
            </w:r>
          </w:p>
          <w:p w14:paraId="75966901" w14:textId="0D996A6B" w:rsidR="00034BCA" w:rsidRP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034BCA" w14:paraId="622FF6F4" w14:textId="77777777" w:rsidTr="00034BCA">
        <w:tc>
          <w:tcPr>
            <w:tcW w:w="3397" w:type="dxa"/>
          </w:tcPr>
          <w:p w14:paraId="0BD60FCB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Кондратьева</w:t>
            </w:r>
          </w:p>
          <w:p w14:paraId="6C780771" w14:textId="2E288AE1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6232" w:type="dxa"/>
          </w:tcPr>
          <w:p w14:paraId="482A92D7" w14:textId="77777777" w:rsidR="00034BCA" w:rsidRDefault="00034BCA" w:rsidP="00A42607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начальник ОПДН ОУУП и ПДН МО МВД России «Вышневолоцкий» (по согласованию)</w:t>
            </w:r>
          </w:p>
          <w:p w14:paraId="53C25B28" w14:textId="06D583B6" w:rsidR="00034BCA" w:rsidRP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034BCA" w14:paraId="55A77337" w14:textId="77777777" w:rsidTr="00034BCA">
        <w:tc>
          <w:tcPr>
            <w:tcW w:w="3397" w:type="dxa"/>
          </w:tcPr>
          <w:p w14:paraId="7718F7F5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Львова</w:t>
            </w:r>
          </w:p>
          <w:p w14:paraId="2CEAFDB2" w14:textId="13ED7A3A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6232" w:type="dxa"/>
          </w:tcPr>
          <w:p w14:paraId="31A8B4F0" w14:textId="77777777" w:rsidR="00034BCA" w:rsidRDefault="00034BCA" w:rsidP="00A42607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заведующая отделением профилактики детского и семейного неблагополучия ГБУ «Социально-реабилитационный центр для несовершеннолетних Вышневолоцкого городского округа» (по согласованию)</w:t>
            </w:r>
          </w:p>
          <w:p w14:paraId="4E134E16" w14:textId="24502503" w:rsidR="00034BCA" w:rsidRP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034BCA" w14:paraId="7655C72E" w14:textId="77777777" w:rsidTr="00034BCA">
        <w:tc>
          <w:tcPr>
            <w:tcW w:w="3397" w:type="dxa"/>
          </w:tcPr>
          <w:p w14:paraId="58BC2264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Баранов</w:t>
            </w:r>
          </w:p>
          <w:p w14:paraId="7F3FECAF" w14:textId="44804C57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6232" w:type="dxa"/>
          </w:tcPr>
          <w:p w14:paraId="4A3F48EB" w14:textId="77777777" w:rsidR="00034BCA" w:rsidRDefault="00034BCA" w:rsidP="00A42607">
            <w:pPr>
              <w:rPr>
                <w:sz w:val="28"/>
                <w:szCs w:val="28"/>
              </w:rPr>
            </w:pPr>
            <w:proofErr w:type="spellStart"/>
            <w:r w:rsidRPr="00034BCA">
              <w:rPr>
                <w:sz w:val="28"/>
                <w:szCs w:val="28"/>
              </w:rPr>
              <w:t>и.о</w:t>
            </w:r>
            <w:proofErr w:type="spellEnd"/>
            <w:r w:rsidRPr="00034B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34BCA">
              <w:rPr>
                <w:sz w:val="28"/>
                <w:szCs w:val="28"/>
              </w:rPr>
              <w:t>начальника отделения по контролю за незаконным оборотом наркотиков МО МВД России «Вышневолоцкий» (по согласованию)</w:t>
            </w:r>
          </w:p>
          <w:p w14:paraId="57E33591" w14:textId="77777777" w:rsidR="00034BCA" w:rsidRDefault="00034BCA" w:rsidP="00A42607">
            <w:pPr>
              <w:rPr>
                <w:sz w:val="28"/>
                <w:szCs w:val="28"/>
              </w:rPr>
            </w:pPr>
          </w:p>
          <w:p w14:paraId="6510E4E5" w14:textId="77777777" w:rsidR="00034BCA" w:rsidRDefault="00034BCA" w:rsidP="00A42607">
            <w:pPr>
              <w:rPr>
                <w:sz w:val="28"/>
                <w:szCs w:val="28"/>
              </w:rPr>
            </w:pPr>
          </w:p>
          <w:p w14:paraId="6F93293E" w14:textId="77777777" w:rsidR="00034BCA" w:rsidRDefault="00034BCA" w:rsidP="00A42607">
            <w:pPr>
              <w:rPr>
                <w:sz w:val="28"/>
                <w:szCs w:val="28"/>
              </w:rPr>
            </w:pPr>
          </w:p>
          <w:p w14:paraId="5267E1FF" w14:textId="542A2325" w:rsidR="00034BCA" w:rsidRP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034BCA" w14:paraId="2F70E368" w14:textId="77777777" w:rsidTr="00034BCA">
        <w:tc>
          <w:tcPr>
            <w:tcW w:w="3397" w:type="dxa"/>
          </w:tcPr>
          <w:p w14:paraId="3D1C11A5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lastRenderedPageBreak/>
              <w:t xml:space="preserve">Лукина </w:t>
            </w:r>
          </w:p>
          <w:p w14:paraId="68D01FEA" w14:textId="78DDB011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232" w:type="dxa"/>
          </w:tcPr>
          <w:p w14:paraId="67B1F526" w14:textId="77777777" w:rsid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директор Государственного казенного учреждения Тверской области «Центр социальной поддержки населения» Вышневолоц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14:paraId="13847891" w14:textId="78837F27" w:rsid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(по согласованию)</w:t>
            </w:r>
          </w:p>
          <w:p w14:paraId="13654767" w14:textId="7BA21174" w:rsidR="00034BCA" w:rsidRPr="00034BCA" w:rsidRDefault="00034BCA" w:rsidP="00034BCA">
            <w:pPr>
              <w:rPr>
                <w:sz w:val="28"/>
                <w:szCs w:val="28"/>
              </w:rPr>
            </w:pPr>
          </w:p>
        </w:tc>
      </w:tr>
      <w:tr w:rsidR="00034BCA" w14:paraId="01207C3D" w14:textId="77777777" w:rsidTr="00034BCA">
        <w:tc>
          <w:tcPr>
            <w:tcW w:w="3397" w:type="dxa"/>
          </w:tcPr>
          <w:p w14:paraId="6CC6E466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proofErr w:type="spellStart"/>
            <w:r w:rsidRPr="00034BCA">
              <w:rPr>
                <w:sz w:val="28"/>
                <w:szCs w:val="28"/>
              </w:rPr>
              <w:t>Осбек</w:t>
            </w:r>
            <w:proofErr w:type="spellEnd"/>
          </w:p>
          <w:p w14:paraId="06C8E699" w14:textId="2535031C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Александр Эдуардович</w:t>
            </w:r>
          </w:p>
        </w:tc>
        <w:tc>
          <w:tcPr>
            <w:tcW w:w="6232" w:type="dxa"/>
          </w:tcPr>
          <w:p w14:paraId="60864D91" w14:textId="77777777" w:rsid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начальник полиции МО МВД России «Вышневолоцкий»</w:t>
            </w:r>
            <w:r>
              <w:rPr>
                <w:sz w:val="28"/>
                <w:szCs w:val="28"/>
              </w:rPr>
              <w:t xml:space="preserve"> </w:t>
            </w:r>
            <w:r w:rsidRPr="00034BCA">
              <w:rPr>
                <w:sz w:val="28"/>
                <w:szCs w:val="28"/>
              </w:rPr>
              <w:t>(по согласованию)</w:t>
            </w:r>
          </w:p>
          <w:p w14:paraId="644333A0" w14:textId="10EFF492" w:rsidR="00034BCA" w:rsidRPr="00034BCA" w:rsidRDefault="00034BCA" w:rsidP="00034BCA">
            <w:pPr>
              <w:rPr>
                <w:sz w:val="28"/>
                <w:szCs w:val="28"/>
              </w:rPr>
            </w:pPr>
          </w:p>
        </w:tc>
      </w:tr>
      <w:tr w:rsidR="00034BCA" w14:paraId="4AAE619B" w14:textId="77777777" w:rsidTr="00034BCA">
        <w:tc>
          <w:tcPr>
            <w:tcW w:w="3397" w:type="dxa"/>
          </w:tcPr>
          <w:p w14:paraId="73DCBED7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proofErr w:type="spellStart"/>
            <w:r w:rsidRPr="00034BCA">
              <w:rPr>
                <w:sz w:val="28"/>
                <w:szCs w:val="28"/>
              </w:rPr>
              <w:t>Радайкина</w:t>
            </w:r>
            <w:proofErr w:type="spellEnd"/>
          </w:p>
          <w:p w14:paraId="5632A90C" w14:textId="76923CF5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Алла Анатольевна</w:t>
            </w:r>
          </w:p>
        </w:tc>
        <w:tc>
          <w:tcPr>
            <w:tcW w:w="6232" w:type="dxa"/>
          </w:tcPr>
          <w:p w14:paraId="4EEF649F" w14:textId="77777777" w:rsidR="00034BCA" w:rsidRDefault="00034BCA" w:rsidP="00A42607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главный врач ГБУЗ Тверской области «Вышневолоцкая центральная районная больница» (по согласованию)</w:t>
            </w:r>
          </w:p>
          <w:p w14:paraId="708C1FD7" w14:textId="3116B375" w:rsidR="00034BCA" w:rsidRP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034BCA" w14:paraId="14830F67" w14:textId="77777777" w:rsidTr="00034BCA">
        <w:tc>
          <w:tcPr>
            <w:tcW w:w="3397" w:type="dxa"/>
          </w:tcPr>
          <w:p w14:paraId="4CC39B73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Федотова</w:t>
            </w:r>
          </w:p>
          <w:p w14:paraId="31B1801F" w14:textId="072F7029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6232" w:type="dxa"/>
          </w:tcPr>
          <w:p w14:paraId="3DE82BDB" w14:textId="77777777" w:rsidR="00034BCA" w:rsidRDefault="00034BCA" w:rsidP="00A42607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директор ГБУ «Социально-реабилитационный центр для несовершеннолетних Вышневолоцкого городского округа» (по согласованию)</w:t>
            </w:r>
          </w:p>
          <w:p w14:paraId="018CE03C" w14:textId="50F40ECA" w:rsidR="00034BCA" w:rsidRP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034BCA" w14:paraId="0EC8EC68" w14:textId="77777777" w:rsidTr="00034BCA">
        <w:tc>
          <w:tcPr>
            <w:tcW w:w="3397" w:type="dxa"/>
          </w:tcPr>
          <w:p w14:paraId="3422963E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proofErr w:type="spellStart"/>
            <w:r w:rsidRPr="00034BCA">
              <w:rPr>
                <w:sz w:val="28"/>
                <w:szCs w:val="28"/>
              </w:rPr>
              <w:t>Шафикова</w:t>
            </w:r>
            <w:proofErr w:type="spellEnd"/>
          </w:p>
          <w:p w14:paraId="78636FF3" w14:textId="2DEA84D8" w:rsidR="00034BCA" w:rsidRPr="00034BCA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 xml:space="preserve">Элина </w:t>
            </w:r>
            <w:proofErr w:type="spellStart"/>
            <w:r w:rsidRPr="00034BCA">
              <w:rPr>
                <w:sz w:val="28"/>
                <w:szCs w:val="28"/>
              </w:rPr>
              <w:t>Хусеиновна</w:t>
            </w:r>
            <w:proofErr w:type="spellEnd"/>
          </w:p>
        </w:tc>
        <w:tc>
          <w:tcPr>
            <w:tcW w:w="6232" w:type="dxa"/>
          </w:tcPr>
          <w:p w14:paraId="6302A45E" w14:textId="77777777" w:rsidR="00034BCA" w:rsidRDefault="00034BCA" w:rsidP="00A42607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эксперт отдела опеки Государственного Казенного Учреждения Тверской области «Центр социальной поддержки населения» Вышневолоц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14:paraId="003A6B79" w14:textId="77777777" w:rsidR="00034BCA" w:rsidRDefault="00034BCA" w:rsidP="00A42607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(по согласованию)</w:t>
            </w:r>
          </w:p>
          <w:p w14:paraId="19CAA92D" w14:textId="7768881B" w:rsidR="00034BCA" w:rsidRPr="00034BCA" w:rsidRDefault="00034BCA" w:rsidP="00A42607">
            <w:pPr>
              <w:rPr>
                <w:sz w:val="28"/>
                <w:szCs w:val="28"/>
              </w:rPr>
            </w:pPr>
          </w:p>
        </w:tc>
      </w:tr>
      <w:tr w:rsidR="00A42607" w14:paraId="72BBDD2B" w14:textId="77777777" w:rsidTr="00034BCA">
        <w:tc>
          <w:tcPr>
            <w:tcW w:w="3397" w:type="dxa"/>
          </w:tcPr>
          <w:p w14:paraId="1F6CCA8A" w14:textId="77777777" w:rsidR="00034BCA" w:rsidRPr="00034BCA" w:rsidRDefault="00034BCA" w:rsidP="00034BCA">
            <w:pPr>
              <w:rPr>
                <w:sz w:val="28"/>
                <w:szCs w:val="28"/>
              </w:rPr>
            </w:pPr>
            <w:proofErr w:type="spellStart"/>
            <w:r w:rsidRPr="00034BCA">
              <w:rPr>
                <w:sz w:val="28"/>
                <w:szCs w:val="28"/>
              </w:rPr>
              <w:t>Шутилова</w:t>
            </w:r>
            <w:proofErr w:type="spellEnd"/>
          </w:p>
          <w:p w14:paraId="72228E9D" w14:textId="2BA2E062" w:rsidR="00A42607" w:rsidRDefault="00034BCA" w:rsidP="00034BCA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6232" w:type="dxa"/>
          </w:tcPr>
          <w:p w14:paraId="32C60BB5" w14:textId="2D449291" w:rsidR="00A42607" w:rsidRDefault="00034BCA" w:rsidP="00A42607">
            <w:pPr>
              <w:rPr>
                <w:sz w:val="28"/>
                <w:szCs w:val="28"/>
              </w:rPr>
            </w:pPr>
            <w:r w:rsidRPr="00034BCA">
              <w:rPr>
                <w:sz w:val="28"/>
                <w:szCs w:val="28"/>
              </w:rPr>
              <w:t>директор ГКОУ «Вышневолоцкая школа-интернат №2» (по согласованию)».</w:t>
            </w:r>
          </w:p>
        </w:tc>
      </w:tr>
    </w:tbl>
    <w:p w14:paraId="45A7BF68" w14:textId="77777777" w:rsidR="00A42607" w:rsidRPr="00A42607" w:rsidRDefault="00A42607" w:rsidP="00A42607">
      <w:pPr>
        <w:jc w:val="both"/>
        <w:rPr>
          <w:sz w:val="28"/>
          <w:szCs w:val="28"/>
        </w:rPr>
      </w:pPr>
    </w:p>
    <w:p w14:paraId="363514BD" w14:textId="77777777" w:rsidR="00A42607" w:rsidRPr="00A42607" w:rsidRDefault="00A42607" w:rsidP="00A42607">
      <w:pPr>
        <w:jc w:val="both"/>
        <w:rPr>
          <w:sz w:val="28"/>
          <w:szCs w:val="28"/>
        </w:rPr>
      </w:pPr>
    </w:p>
    <w:p w14:paraId="2D695933" w14:textId="77777777" w:rsidR="00A42607" w:rsidRPr="00A42607" w:rsidRDefault="00A42607" w:rsidP="00A42607">
      <w:pPr>
        <w:jc w:val="both"/>
        <w:rPr>
          <w:sz w:val="28"/>
          <w:szCs w:val="28"/>
        </w:rPr>
      </w:pPr>
    </w:p>
    <w:p w14:paraId="24110D8F" w14:textId="7948C9D9" w:rsidR="007C11A9" w:rsidRPr="00A42607" w:rsidRDefault="00A42607" w:rsidP="00A42607">
      <w:pPr>
        <w:ind w:left="-284"/>
        <w:jc w:val="both"/>
        <w:rPr>
          <w:sz w:val="28"/>
          <w:szCs w:val="28"/>
        </w:rPr>
      </w:pPr>
      <w:r w:rsidRPr="00A42607">
        <w:rPr>
          <w:sz w:val="28"/>
          <w:szCs w:val="28"/>
        </w:rPr>
        <w:t>Глава Вышневолоцкого городского округа</w:t>
      </w:r>
      <w:r w:rsidRPr="00A42607">
        <w:rPr>
          <w:sz w:val="28"/>
          <w:szCs w:val="28"/>
        </w:rPr>
        <w:tab/>
      </w:r>
      <w:r w:rsidRPr="00A42607">
        <w:rPr>
          <w:sz w:val="28"/>
          <w:szCs w:val="28"/>
        </w:rPr>
        <w:tab/>
        <w:t xml:space="preserve">                    Н.П. Рощина</w:t>
      </w:r>
    </w:p>
    <w:sectPr w:rsidR="007C11A9" w:rsidRPr="00A42607" w:rsidSect="00A42607">
      <w:headerReference w:type="even" r:id="rId10"/>
      <w:footerReference w:type="first" r:id="rId11"/>
      <w:pgSz w:w="11905" w:h="16838"/>
      <w:pgMar w:top="851" w:right="848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BD20" w14:textId="77777777" w:rsidR="00C3551E" w:rsidRDefault="00C3551E" w:rsidP="008B40DE">
      <w:r>
        <w:separator/>
      </w:r>
    </w:p>
  </w:endnote>
  <w:endnote w:type="continuationSeparator" w:id="0">
    <w:p w14:paraId="35235A13" w14:textId="77777777" w:rsidR="00C3551E" w:rsidRDefault="00C3551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04B5" w14:textId="77777777" w:rsidR="00D42D0A" w:rsidRDefault="00D42D0A" w:rsidP="006C4F4E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7B78D" w14:textId="77777777" w:rsidR="00C3551E" w:rsidRDefault="00C3551E" w:rsidP="008B40DE">
      <w:r>
        <w:separator/>
      </w:r>
    </w:p>
  </w:footnote>
  <w:footnote w:type="continuationSeparator" w:id="0">
    <w:p w14:paraId="02217097" w14:textId="77777777" w:rsidR="00C3551E" w:rsidRDefault="00C3551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AE41" w14:textId="77777777" w:rsidR="00D42D0A" w:rsidRDefault="00D42D0A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4</w:t>
    </w:r>
    <w:r>
      <w:rPr>
        <w:rStyle w:val="aff5"/>
      </w:rPr>
      <w:fldChar w:fldCharType="end"/>
    </w:r>
  </w:p>
  <w:p w14:paraId="0DDAD10D" w14:textId="77777777" w:rsidR="00D42D0A" w:rsidRDefault="00D42D0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4BCA"/>
    <w:rsid w:val="000354BB"/>
    <w:rsid w:val="00041D16"/>
    <w:rsid w:val="00042A47"/>
    <w:rsid w:val="0004348D"/>
    <w:rsid w:val="00043F0E"/>
    <w:rsid w:val="00044692"/>
    <w:rsid w:val="000451F2"/>
    <w:rsid w:val="00050236"/>
    <w:rsid w:val="0005273A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0A8"/>
    <w:rsid w:val="000733D1"/>
    <w:rsid w:val="00075A85"/>
    <w:rsid w:val="00076150"/>
    <w:rsid w:val="0007657A"/>
    <w:rsid w:val="00076D24"/>
    <w:rsid w:val="00076E8D"/>
    <w:rsid w:val="0008067B"/>
    <w:rsid w:val="00083301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71F"/>
    <w:rsid w:val="0009496C"/>
    <w:rsid w:val="00094E06"/>
    <w:rsid w:val="000973AB"/>
    <w:rsid w:val="000A0A8D"/>
    <w:rsid w:val="000A1071"/>
    <w:rsid w:val="000A18E7"/>
    <w:rsid w:val="000A3BE5"/>
    <w:rsid w:val="000A40D4"/>
    <w:rsid w:val="000A6400"/>
    <w:rsid w:val="000A6C42"/>
    <w:rsid w:val="000B04D4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071CA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168AF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A43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C1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6B9E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B6A33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0A7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4B3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511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48F"/>
    <w:rsid w:val="00543C5B"/>
    <w:rsid w:val="00545E64"/>
    <w:rsid w:val="00547747"/>
    <w:rsid w:val="005515B0"/>
    <w:rsid w:val="0055170B"/>
    <w:rsid w:val="00553D50"/>
    <w:rsid w:val="00556ABA"/>
    <w:rsid w:val="00556C9E"/>
    <w:rsid w:val="005576A4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A6478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4587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1270"/>
    <w:rsid w:val="005F391E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4DDB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109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6EB9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317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432C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54B2C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11A9"/>
    <w:rsid w:val="007C288C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34B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1964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46E"/>
    <w:rsid w:val="00883FDD"/>
    <w:rsid w:val="00887562"/>
    <w:rsid w:val="008915CD"/>
    <w:rsid w:val="00891CA3"/>
    <w:rsid w:val="008928A4"/>
    <w:rsid w:val="00893E52"/>
    <w:rsid w:val="0089710B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0E37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1112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2607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32C8"/>
    <w:rsid w:val="00AF5A67"/>
    <w:rsid w:val="00AF66A3"/>
    <w:rsid w:val="00AF7AFE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376BA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8A0"/>
    <w:rsid w:val="00B51DA6"/>
    <w:rsid w:val="00B5247B"/>
    <w:rsid w:val="00B54528"/>
    <w:rsid w:val="00B54A7B"/>
    <w:rsid w:val="00B54FE8"/>
    <w:rsid w:val="00B569AB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1222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791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5287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51E"/>
    <w:rsid w:val="00C35DA2"/>
    <w:rsid w:val="00C36055"/>
    <w:rsid w:val="00C3710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A97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43BC"/>
    <w:rsid w:val="00CA50B2"/>
    <w:rsid w:val="00CA7528"/>
    <w:rsid w:val="00CA7C22"/>
    <w:rsid w:val="00CB0D92"/>
    <w:rsid w:val="00CB0E97"/>
    <w:rsid w:val="00CB47F4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0D0E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D0A"/>
    <w:rsid w:val="00D42E94"/>
    <w:rsid w:val="00D454BA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3036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57A9"/>
    <w:rsid w:val="00E97FC2"/>
    <w:rsid w:val="00EA06CE"/>
    <w:rsid w:val="00EA1CFD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41F2"/>
    <w:rsid w:val="00FE5A71"/>
    <w:rsid w:val="00FE5CA7"/>
    <w:rsid w:val="00FE646D"/>
    <w:rsid w:val="00FE7F87"/>
    <w:rsid w:val="00FF0A24"/>
    <w:rsid w:val="00FF1B2E"/>
    <w:rsid w:val="00FF2D28"/>
    <w:rsid w:val="00FF31A6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66B7F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ff1">
    <w:name w:val="Заголовок №1_"/>
    <w:basedOn w:val="a2"/>
    <w:link w:val="1ff2"/>
    <w:rsid w:val="00645109"/>
    <w:rPr>
      <w:b/>
      <w:bCs/>
      <w:sz w:val="36"/>
      <w:szCs w:val="36"/>
      <w:shd w:val="clear" w:color="auto" w:fill="FFFFFF"/>
    </w:rPr>
  </w:style>
  <w:style w:type="character" w:customStyle="1" w:styleId="59">
    <w:name w:val="Основной текст (5)_"/>
    <w:basedOn w:val="a2"/>
    <w:link w:val="5a"/>
    <w:rsid w:val="00645109"/>
    <w:rPr>
      <w:b/>
      <w:bCs/>
      <w:sz w:val="36"/>
      <w:szCs w:val="36"/>
      <w:shd w:val="clear" w:color="auto" w:fill="FFFFFF"/>
    </w:rPr>
  </w:style>
  <w:style w:type="paragraph" w:customStyle="1" w:styleId="1ff2">
    <w:name w:val="Заголовок №1"/>
    <w:basedOn w:val="a1"/>
    <w:link w:val="1ff1"/>
    <w:rsid w:val="00645109"/>
    <w:pPr>
      <w:shd w:val="clear" w:color="auto" w:fill="FFFFFF"/>
      <w:autoSpaceDE/>
      <w:autoSpaceDN/>
      <w:adjustRightInd/>
      <w:spacing w:before="4360" w:after="48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5a">
    <w:name w:val="Основной текст (5)"/>
    <w:basedOn w:val="a1"/>
    <w:link w:val="59"/>
    <w:rsid w:val="00645109"/>
    <w:pPr>
      <w:shd w:val="clear" w:color="auto" w:fill="FFFFFF"/>
      <w:autoSpaceDE/>
      <w:autoSpaceDN/>
      <w:adjustRightInd/>
      <w:spacing w:before="480" w:line="413" w:lineRule="exact"/>
      <w:jc w:val="center"/>
    </w:pPr>
    <w:rPr>
      <w:b/>
      <w:bCs/>
      <w:sz w:val="36"/>
      <w:szCs w:val="36"/>
    </w:rPr>
  </w:style>
  <w:style w:type="paragraph" w:customStyle="1" w:styleId="afffff0">
    <w:name w:val="Базовый"/>
    <w:uiPriority w:val="99"/>
    <w:rsid w:val="00D42D0A"/>
    <w:pPr>
      <w:tabs>
        <w:tab w:val="left" w:pos="709"/>
      </w:tabs>
      <w:suppressAutoHyphens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33945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084A-46B7-4299-B8A8-3C8CA21C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19T08:53:00Z</cp:lastPrinted>
  <dcterms:created xsi:type="dcterms:W3CDTF">2020-05-20T07:01:00Z</dcterms:created>
  <dcterms:modified xsi:type="dcterms:W3CDTF">2020-05-20T07:21:00Z</dcterms:modified>
</cp:coreProperties>
</file>